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815C44" w:rsidP="009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</w:t>
            </w:r>
            <w:r w:rsidR="0090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815C44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32085D" w:rsidP="008C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95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1208EE" w:rsidRPr="00F2539E" w:rsidRDefault="001208EE" w:rsidP="0012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00855" w:rsidRDefault="00900855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Pr="00F2539E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535F8" w:rsidRPr="00F2539E" w:rsidRDefault="009535F8" w:rsidP="009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900855" w:rsidRDefault="0090085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83C6D" w:rsidRDefault="00383C6D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827" w:rsidRDefault="00E02827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827" w:rsidRDefault="00E02827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900855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0662FC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8EE" w:rsidRDefault="001208EE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8C6CF5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</w:p>
          <w:p w:rsidR="00815C44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</w:tc>
        <w:tc>
          <w:tcPr>
            <w:tcW w:w="3402" w:type="dxa"/>
            <w:vAlign w:val="center"/>
          </w:tcPr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8EE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F19" w:rsidRDefault="008C6CF5" w:rsidP="008C6CF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E31D33" w:rsidRPr="007C1F19" w:rsidRDefault="00E31D33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62FC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9066C" w:rsidRDefault="0059066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2EFBFB" wp14:editId="7185A738">
                  <wp:extent cx="2031365" cy="1143000"/>
                  <wp:effectExtent l="0" t="0" r="6985" b="0"/>
                  <wp:docPr id="1" name="Рисунок 1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6C" w:rsidRDefault="0059066C" w:rsidP="0059066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9066C" w:rsidRDefault="006C0436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13DF79" wp14:editId="2070D00B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436" w:rsidRDefault="00791349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792170F" wp14:editId="4A8B70FE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349" w:rsidRPr="0059066C" w:rsidRDefault="009F1292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D83EC1" wp14:editId="30EC2823">
                  <wp:extent cx="1466850" cy="2028825"/>
                  <wp:effectExtent l="0" t="0" r="0" b="9525"/>
                  <wp:docPr id="7" name="Рисунок 3" descr="237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37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484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0 –</w:t>
            </w:r>
          </w:p>
          <w:p w:rsidR="00CB2484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B2484" w:rsidRDefault="0013341B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43414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12-18_11-48-05_winscan_to_pdf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3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7FE9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02827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B65A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B9B9-609A-4765-9A6D-6757734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83</cp:revision>
  <cp:lastPrinted>2019-10-30T07:29:00Z</cp:lastPrinted>
  <dcterms:created xsi:type="dcterms:W3CDTF">2018-03-16T06:28:00Z</dcterms:created>
  <dcterms:modified xsi:type="dcterms:W3CDTF">2019-12-18T09:49:00Z</dcterms:modified>
</cp:coreProperties>
</file>